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B6" w:rsidRPr="0091124B" w:rsidRDefault="0091124B" w:rsidP="009112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24B">
        <w:rPr>
          <w:rFonts w:ascii="Times New Roman" w:hAnsi="Times New Roman" w:cs="Times New Roman"/>
          <w:sz w:val="28"/>
          <w:szCs w:val="28"/>
        </w:rPr>
        <w:t>Dijeljenje brojem 2</w:t>
      </w:r>
      <w:r w:rsidR="007226F7">
        <w:rPr>
          <w:rFonts w:ascii="Times New Roman" w:hAnsi="Times New Roman" w:cs="Times New Roman"/>
          <w:sz w:val="28"/>
          <w:szCs w:val="28"/>
        </w:rPr>
        <w:t xml:space="preserve"> (</w:t>
      </w:r>
      <w:r w:rsidR="005A312E">
        <w:rPr>
          <w:rFonts w:ascii="Times New Roman" w:hAnsi="Times New Roman" w:cs="Times New Roman"/>
          <w:sz w:val="28"/>
          <w:szCs w:val="28"/>
        </w:rPr>
        <w:t>3</w:t>
      </w:r>
      <w:r w:rsidR="007226F7">
        <w:rPr>
          <w:rFonts w:ascii="Times New Roman" w:hAnsi="Times New Roman" w:cs="Times New Roman"/>
          <w:sz w:val="28"/>
          <w:szCs w:val="28"/>
        </w:rPr>
        <w:t>)</w:t>
      </w:r>
    </w:p>
    <w:p w:rsidR="009625C6" w:rsidRPr="0091124B" w:rsidRDefault="009625C6" w:rsidP="00716442">
      <w:pPr>
        <w:rPr>
          <w:rFonts w:ascii="Times New Roman" w:hAnsi="Times New Roman" w:cs="Times New Roman"/>
          <w:sz w:val="28"/>
          <w:szCs w:val="28"/>
        </w:rPr>
      </w:pPr>
    </w:p>
    <w:p w:rsidR="0091124B" w:rsidRPr="007226F7" w:rsidRDefault="0091124B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91124B" w:rsidRPr="007226F7" w:rsidRDefault="0091124B" w:rsidP="0091124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26F7">
        <w:rPr>
          <w:rFonts w:ascii="Times New Roman" w:hAnsi="Times New Roman" w:cs="Times New Roman"/>
          <w:sz w:val="28"/>
          <w:szCs w:val="28"/>
        </w:rPr>
        <w:t xml:space="preserve">Podijeli  </w:t>
      </w:r>
      <w:r w:rsidR="005A312E">
        <w:rPr>
          <w:rFonts w:ascii="Times New Roman" w:hAnsi="Times New Roman" w:cs="Times New Roman"/>
          <w:sz w:val="28"/>
          <w:szCs w:val="28"/>
        </w:rPr>
        <w:t>i množenjem provjeri rezultat.</w:t>
      </w:r>
    </w:p>
    <w:p w:rsidR="0091124B" w:rsidRPr="007226F7" w:rsidRDefault="0091124B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91124B" w:rsidRPr="007226F7" w:rsidRDefault="007226F7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3F69CB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=                        </w:t>
      </w:r>
      <w:r w:rsidR="005A31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A312E">
        <w:rPr>
          <w:rFonts w:ascii="Times New Roman" w:hAnsi="Times New Roman" w:cs="Times New Roman"/>
          <w:sz w:val="28"/>
          <w:szCs w:val="28"/>
        </w:rPr>
        <w:t>4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=                  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A31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=</w:t>
      </w:r>
    </w:p>
    <w:p w:rsidR="0091124B" w:rsidRDefault="0091124B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Pr="007226F7" w:rsidRDefault="005A312E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91124B" w:rsidRPr="007226F7" w:rsidRDefault="0091124B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91124B" w:rsidRPr="007226F7" w:rsidRDefault="0091124B" w:rsidP="0091124B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7226F7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A312E">
        <w:rPr>
          <w:rFonts w:ascii="Times New Roman" w:hAnsi="Times New Roman" w:cs="Times New Roman"/>
          <w:sz w:val="28"/>
          <w:szCs w:val="28"/>
        </w:rPr>
        <w:t>6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=</w:t>
      </w:r>
      <w:r w:rsidR="0091124B" w:rsidRPr="007226F7">
        <w:rPr>
          <w:rFonts w:ascii="Times New Roman" w:hAnsi="Times New Roman" w:cs="Times New Roman"/>
          <w:sz w:val="28"/>
          <w:szCs w:val="28"/>
        </w:rPr>
        <w:tab/>
      </w:r>
      <w:r w:rsidR="0091124B" w:rsidRPr="007226F7">
        <w:rPr>
          <w:rFonts w:ascii="Times New Roman" w:hAnsi="Times New Roman" w:cs="Times New Roman"/>
          <w:sz w:val="28"/>
          <w:szCs w:val="28"/>
        </w:rPr>
        <w:tab/>
      </w:r>
      <w:r w:rsidR="0091124B" w:rsidRPr="007226F7">
        <w:rPr>
          <w:rFonts w:ascii="Times New Roman" w:hAnsi="Times New Roman" w:cs="Times New Roman"/>
          <w:sz w:val="28"/>
          <w:szCs w:val="28"/>
        </w:rPr>
        <w:tab/>
      </w:r>
      <w:r w:rsidR="0091124B" w:rsidRPr="007226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A31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=</w:t>
      </w:r>
      <w:r w:rsidR="0091124B" w:rsidRPr="007226F7">
        <w:rPr>
          <w:rFonts w:ascii="Times New Roman" w:hAnsi="Times New Roman" w:cs="Times New Roman"/>
          <w:sz w:val="28"/>
          <w:szCs w:val="28"/>
        </w:rPr>
        <w:tab/>
      </w:r>
      <w:r w:rsidR="0091124B" w:rsidRPr="007226F7">
        <w:rPr>
          <w:rFonts w:ascii="Times New Roman" w:hAnsi="Times New Roman" w:cs="Times New Roman"/>
          <w:sz w:val="28"/>
          <w:szCs w:val="28"/>
        </w:rPr>
        <w:tab/>
      </w:r>
      <w:r w:rsidR="0091124B" w:rsidRPr="007226F7">
        <w:rPr>
          <w:rFonts w:ascii="Times New Roman" w:hAnsi="Times New Roman" w:cs="Times New Roman"/>
          <w:sz w:val="28"/>
          <w:szCs w:val="28"/>
        </w:rPr>
        <w:tab/>
        <w:t xml:space="preserve">  8</w:t>
      </w:r>
      <w:r w:rsidR="005A31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="0091124B" w:rsidRPr="007226F7">
        <w:rPr>
          <w:rFonts w:ascii="Times New Roman" w:hAnsi="Times New Roman" w:cs="Times New Roman"/>
          <w:sz w:val="28"/>
          <w:szCs w:val="28"/>
        </w:rPr>
        <w:t xml:space="preserve"> : 2=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Pr="007226F7" w:rsidRDefault="007226F7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124B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 : 2=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82: 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06: 2=</w:t>
      </w: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8 : 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42 : 2=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66 : 2=</w:t>
      </w:r>
    </w:p>
    <w:p w:rsidR="005A312E" w:rsidRPr="007226F7" w:rsidRDefault="005A312E" w:rsidP="007226F7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587F27" w:rsidRDefault="00587F27" w:rsidP="00722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12E" w:rsidRPr="0091124B" w:rsidRDefault="005A312E" w:rsidP="00722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26F7" w:rsidRPr="007226F7" w:rsidRDefault="005A312E" w:rsidP="007226F7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ana s mamom putuje u Split. Mama je za njih dvije platila 846 kn. Koliko stoji karta za put samo za Ivanu?</w:t>
      </w:r>
    </w:p>
    <w:p w:rsidR="007226F7" w:rsidRDefault="007226F7" w:rsidP="007226F7">
      <w:pPr>
        <w:rPr>
          <w:rFonts w:ascii="Arial" w:hAnsi="Arial" w:cs="Arial"/>
          <w:sz w:val="28"/>
          <w:szCs w:val="28"/>
        </w:rPr>
      </w:pPr>
    </w:p>
    <w:p w:rsidR="007226F7" w:rsidRDefault="007226F7" w:rsidP="007226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čun:____________________________________</w:t>
      </w:r>
    </w:p>
    <w:p w:rsidR="007226F7" w:rsidRDefault="007226F7" w:rsidP="007226F7">
      <w:pPr>
        <w:rPr>
          <w:rFonts w:ascii="Arial" w:hAnsi="Arial" w:cs="Arial"/>
          <w:sz w:val="28"/>
          <w:szCs w:val="28"/>
        </w:rPr>
      </w:pPr>
    </w:p>
    <w:p w:rsidR="005A312E" w:rsidRPr="005A312E" w:rsidRDefault="007226F7" w:rsidP="005A31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govor: __________________________________________________</w:t>
      </w:r>
    </w:p>
    <w:p w:rsidR="00587F27" w:rsidRPr="007226F7" w:rsidRDefault="00587F27" w:rsidP="007226F7">
      <w:pPr>
        <w:rPr>
          <w:rFonts w:ascii="Arial" w:hAnsi="Arial" w:cs="Arial"/>
          <w:sz w:val="28"/>
          <w:szCs w:val="28"/>
        </w:rPr>
      </w:pPr>
    </w:p>
    <w:sectPr w:rsidR="00587F27" w:rsidRPr="00722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9C" w:rsidRDefault="00E1419C" w:rsidP="00716442">
      <w:pPr>
        <w:spacing w:after="0" w:line="240" w:lineRule="auto"/>
      </w:pPr>
      <w:r>
        <w:separator/>
      </w:r>
    </w:p>
  </w:endnote>
  <w:endnote w:type="continuationSeparator" w:id="0">
    <w:p w:rsidR="00E1419C" w:rsidRDefault="00E1419C" w:rsidP="0071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9C" w:rsidRDefault="00E1419C" w:rsidP="00716442">
      <w:pPr>
        <w:spacing w:after="0" w:line="240" w:lineRule="auto"/>
      </w:pPr>
      <w:r>
        <w:separator/>
      </w:r>
    </w:p>
  </w:footnote>
  <w:footnote w:type="continuationSeparator" w:id="0">
    <w:p w:rsidR="00E1419C" w:rsidRDefault="00E1419C" w:rsidP="0071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655"/>
    <w:multiLevelType w:val="hybridMultilevel"/>
    <w:tmpl w:val="6B74B76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E1E"/>
    <w:multiLevelType w:val="hybridMultilevel"/>
    <w:tmpl w:val="6B623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C6"/>
    <w:rsid w:val="003F69CB"/>
    <w:rsid w:val="00587F27"/>
    <w:rsid w:val="005A312E"/>
    <w:rsid w:val="00716442"/>
    <w:rsid w:val="007226F7"/>
    <w:rsid w:val="0091124B"/>
    <w:rsid w:val="009625C6"/>
    <w:rsid w:val="009B3559"/>
    <w:rsid w:val="00D304B6"/>
    <w:rsid w:val="00D86522"/>
    <w:rsid w:val="00E1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8C55"/>
  <w15:docId w15:val="{5CCDA891-C1E2-4765-8684-05A057FE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25C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1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6442"/>
  </w:style>
  <w:style w:type="paragraph" w:styleId="Podnoje">
    <w:name w:val="footer"/>
    <w:basedOn w:val="Normal"/>
    <w:link w:val="PodnojeChar"/>
    <w:uiPriority w:val="99"/>
    <w:unhideWhenUsed/>
    <w:rsid w:val="00716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6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A2DB-2D73-4379-A87F-0C114B3C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ma</cp:lastModifiedBy>
  <cp:revision>3</cp:revision>
  <dcterms:created xsi:type="dcterms:W3CDTF">2021-05-05T22:22:00Z</dcterms:created>
  <dcterms:modified xsi:type="dcterms:W3CDTF">2021-05-05T22:23:00Z</dcterms:modified>
</cp:coreProperties>
</file>